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C20E" w14:textId="77777777" w:rsidR="00FA6D78" w:rsidRDefault="00FA6D78" w:rsidP="001D5E2C">
      <w:pPr>
        <w:widowControl/>
        <w:spacing w:line="400" w:lineRule="exact"/>
        <w:jc w:val="center"/>
        <w:rPr>
          <w:rFonts w:ascii="HG丸ｺﾞｼｯｸM-PRO" w:eastAsia="HG丸ｺﾞｼｯｸM-PRO" w:hAnsiTheme="majorEastAsia" w:cs="ＭＳ Ｐゴシック"/>
          <w:b/>
          <w:kern w:val="0"/>
          <w:sz w:val="28"/>
          <w:szCs w:val="28"/>
        </w:rPr>
      </w:pPr>
    </w:p>
    <w:p w14:paraId="517A2885" w14:textId="135E7CF0" w:rsidR="001D5E2C" w:rsidRPr="001D5E2C" w:rsidRDefault="006A0994" w:rsidP="001D5E2C">
      <w:pPr>
        <w:widowControl/>
        <w:spacing w:line="400" w:lineRule="exact"/>
        <w:jc w:val="center"/>
        <w:rPr>
          <w:rFonts w:ascii="HG丸ｺﾞｼｯｸM-PRO" w:eastAsia="HG丸ｺﾞｼｯｸM-PRO" w:hAnsiTheme="majorEastAsia" w:cs="ＭＳ Ｐゴシック"/>
          <w:b/>
          <w:kern w:val="0"/>
          <w:sz w:val="28"/>
          <w:szCs w:val="28"/>
        </w:rPr>
      </w:pPr>
      <w:r w:rsidRPr="006A099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第4</w:t>
      </w:r>
      <w:r w:rsidR="002E5795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９</w:t>
      </w:r>
      <w:r w:rsidRPr="006A099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回衆議院議員総選挙及び最高裁判所裁判官国民審査</w:t>
      </w:r>
    </w:p>
    <w:p w14:paraId="567151A7" w14:textId="77777777" w:rsidR="00A67AA8" w:rsidRPr="003A0B9E" w:rsidRDefault="00526552" w:rsidP="001D5E2C">
      <w:pPr>
        <w:widowControl/>
        <w:spacing w:line="400" w:lineRule="exact"/>
        <w:jc w:val="center"/>
        <w:rPr>
          <w:rFonts w:ascii="HG丸ｺﾞｼｯｸM-PRO" w:eastAsia="HG丸ｺﾞｼｯｸM-PRO" w:hAnsiTheme="majorEastAsia" w:cs="ＭＳ Ｐゴシック"/>
          <w:b/>
          <w:kern w:val="0"/>
          <w:sz w:val="36"/>
          <w:szCs w:val="36"/>
        </w:rPr>
      </w:pPr>
      <w:r w:rsidRPr="003A0B9E">
        <w:rPr>
          <w:rFonts w:ascii="HG丸ｺﾞｼｯｸM-PRO" w:eastAsia="HG丸ｺﾞｼｯｸM-PRO" w:hAnsiTheme="majorEastAsia" w:cs="ＭＳ Ｐゴシック" w:hint="eastAsia"/>
          <w:b/>
          <w:kern w:val="0"/>
          <w:sz w:val="36"/>
          <w:szCs w:val="36"/>
        </w:rPr>
        <w:t xml:space="preserve">投票立会人　</w:t>
      </w:r>
      <w:r w:rsidR="00B56363" w:rsidRPr="003A0B9E">
        <w:rPr>
          <w:rFonts w:ascii="HG丸ｺﾞｼｯｸM-PRO" w:eastAsia="HG丸ｺﾞｼｯｸM-PRO" w:hAnsiTheme="majorEastAsia" w:cs="ＭＳ Ｐゴシック" w:hint="eastAsia"/>
          <w:b/>
          <w:kern w:val="0"/>
          <w:sz w:val="36"/>
          <w:szCs w:val="36"/>
        </w:rPr>
        <w:t>の</w:t>
      </w:r>
      <w:r w:rsidR="00A67AA8" w:rsidRPr="003A0B9E">
        <w:rPr>
          <w:rFonts w:ascii="HG丸ｺﾞｼｯｸM-PRO" w:eastAsia="HG丸ｺﾞｼｯｸM-PRO" w:hAnsiTheme="majorEastAsia" w:cs="ＭＳ Ｐゴシック" w:hint="eastAsia"/>
          <w:b/>
          <w:kern w:val="0"/>
          <w:sz w:val="36"/>
          <w:szCs w:val="36"/>
        </w:rPr>
        <w:t>募集</w:t>
      </w:r>
    </w:p>
    <w:p w14:paraId="54565D9E" w14:textId="77777777" w:rsidR="009C7811" w:rsidRDefault="009C7811" w:rsidP="003A0B9E">
      <w:pPr>
        <w:widowControl/>
        <w:spacing w:line="360" w:lineRule="exact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10524A19" w14:textId="560462DD" w:rsidR="00D557CD" w:rsidRDefault="004A2C18" w:rsidP="00D557CD">
      <w:pPr>
        <w:widowControl/>
        <w:spacing w:line="360" w:lineRule="exact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4A2C18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令和３</w:t>
      </w:r>
      <w:r w:rsidR="004B0228" w:rsidRPr="004A2C18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年</w:t>
      </w:r>
      <w:r w:rsidR="00A976F5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秋に</w:t>
      </w:r>
      <w:r w:rsidR="00831EC8" w:rsidRPr="004A2C18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執行</w:t>
      </w:r>
      <w:r w:rsidRPr="004A2C18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予定</w:t>
      </w:r>
      <w:r w:rsidR="00A976F5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の</w:t>
      </w:r>
      <w:r w:rsidR="00775555" w:rsidRPr="002D52FC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衆議院議員総</w:t>
      </w:r>
      <w:r w:rsidR="004B0228" w:rsidRPr="002D52FC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選挙</w:t>
      </w:r>
      <w:r w:rsidR="00A976F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4B0228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の　</w:t>
      </w:r>
      <w:r w:rsidR="001D5E2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期日前投票及び当日投票における</w:t>
      </w:r>
      <w:r w:rsidR="00526552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投票立会人</w:t>
      </w:r>
      <w:r w:rsidR="009E4588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を募集</w:t>
      </w:r>
      <w:r w:rsidR="00302DD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します。</w:t>
      </w:r>
      <w:r w:rsidR="004B0228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皆様のご協力を</w:t>
      </w:r>
      <w:r w:rsidR="001F58F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お願いいたします</w:t>
      </w:r>
      <w:r w:rsidR="002D52F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。</w:t>
      </w:r>
    </w:p>
    <w:p w14:paraId="00BA7853" w14:textId="66281B84" w:rsidR="002D52FC" w:rsidRPr="009A7F2E" w:rsidRDefault="002D52FC" w:rsidP="00D557CD">
      <w:pPr>
        <w:widowControl/>
        <w:spacing w:line="360" w:lineRule="exact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8"/>
          <w:u w:val="single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A976F5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8"/>
          <w:u w:val="single"/>
        </w:rPr>
        <w:t>※現時点で選挙日程が確定していないため、立会日時は未定です</w:t>
      </w:r>
      <w:r w:rsidRPr="009A7F2E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8"/>
          <w:u w:val="single"/>
        </w:rPr>
        <w:t>。</w:t>
      </w:r>
    </w:p>
    <w:p w14:paraId="3FF15070" w14:textId="77777777" w:rsidR="00D557CD" w:rsidRDefault="00971B3A" w:rsidP="00D557CD">
      <w:pPr>
        <w:widowControl/>
        <w:spacing w:line="360" w:lineRule="exact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1F129C">
        <w:rPr>
          <w:noProof/>
        </w:rPr>
        <w:drawing>
          <wp:anchor distT="0" distB="0" distL="114300" distR="114300" simplePos="0" relativeHeight="251661312" behindDoc="1" locked="0" layoutInCell="1" allowOverlap="1" wp14:anchorId="346A0824" wp14:editId="62C70F9D">
            <wp:simplePos x="0" y="0"/>
            <wp:positionH relativeFrom="margin">
              <wp:posOffset>4668520</wp:posOffset>
            </wp:positionH>
            <wp:positionV relativeFrom="paragraph">
              <wp:posOffset>149860</wp:posOffset>
            </wp:positionV>
            <wp:extent cx="1276350" cy="1095375"/>
            <wp:effectExtent l="0" t="0" r="0" b="9525"/>
            <wp:wrapNone/>
            <wp:docPr id="7" name="図 7" descr="バンザイ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バンザイ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7AABC" w14:textId="0669F7FE" w:rsidR="00A67AA8" w:rsidRPr="00D557CD" w:rsidRDefault="00D557CD" w:rsidP="00D557CD">
      <w:pPr>
        <w:widowControl/>
        <w:spacing w:line="360" w:lineRule="exact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■仕事内容　投票の立会</w:t>
      </w:r>
      <w:r w:rsidR="00E855BE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い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業務</w:t>
      </w:r>
    </w:p>
    <w:p w14:paraId="664DC42A" w14:textId="77777777" w:rsidR="003A0B9E" w:rsidRDefault="001F58F7" w:rsidP="001F58F7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■対　　象</w:t>
      </w:r>
      <w:r w:rsidR="00E80A5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弥彦村在住で選挙権(18歳以上)を有している人</w:t>
      </w:r>
    </w:p>
    <w:p w14:paraId="506B5F3E" w14:textId="18D2D41E" w:rsidR="00A67AA8" w:rsidRDefault="00A67AA8" w:rsidP="005C44FD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■</w:t>
      </w:r>
      <w:r w:rsidRPr="00E80A57">
        <w:rPr>
          <w:rFonts w:asciiTheme="majorEastAsia" w:eastAsiaTheme="majorEastAsia" w:hAnsiTheme="majorEastAsia" w:cs="ＭＳ Ｐゴシック" w:hint="eastAsia"/>
          <w:bCs/>
          <w:spacing w:val="60"/>
          <w:kern w:val="0"/>
          <w:sz w:val="24"/>
          <w:szCs w:val="24"/>
          <w:fitText w:val="960" w:id="348819712"/>
        </w:rPr>
        <w:t>その</w:t>
      </w:r>
      <w:r w:rsidRPr="00E80A5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  <w:fitText w:val="960" w:id="348819712"/>
        </w:rPr>
        <w:t>他</w:t>
      </w:r>
      <w:r w:rsidR="00E80A5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①　</w:t>
      </w:r>
      <w:r w:rsidR="005C44FD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体調に不安のある方はご遠慮ください</w:t>
      </w:r>
      <w:r w:rsidR="007E5BF1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。</w:t>
      </w:r>
    </w:p>
    <w:p w14:paraId="42319B26" w14:textId="31D704A8" w:rsidR="00100CDB" w:rsidRDefault="00A67AA8" w:rsidP="003A0B9E">
      <w:pPr>
        <w:widowControl/>
        <w:spacing w:line="400" w:lineRule="exac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</w:t>
      </w:r>
      <w:r w:rsidR="005C44FD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　　　　</w:t>
      </w:r>
      <w:r w:rsidR="00E80A5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②</w:t>
      </w:r>
      <w:r w:rsidR="001F58F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</w:t>
      </w:r>
      <w:r w:rsidR="00EF1E5D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勤務中</w:t>
      </w:r>
      <w:r w:rsidR="004C2559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喫煙できません</w:t>
      </w:r>
      <w:r w:rsidR="007E5BF1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。</w:t>
      </w:r>
    </w:p>
    <w:p w14:paraId="2CF56000" w14:textId="77777777" w:rsidR="00F13A0C" w:rsidRDefault="008C5F25" w:rsidP="00F13A0C">
      <w:pPr>
        <w:widowControl/>
        <w:spacing w:line="40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　　　　　　　③　</w:t>
      </w:r>
      <w:r w:rsidR="00CA238B" w:rsidRPr="00CE2CA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マスクの着用、手指消毒、投票所での新型コロナウイルス感染予防に</w:t>
      </w:r>
    </w:p>
    <w:p w14:paraId="6E7F0D86" w14:textId="4E930BF0" w:rsidR="008C5F25" w:rsidRPr="002D52FC" w:rsidRDefault="00CA238B" w:rsidP="00F13A0C">
      <w:pPr>
        <w:widowControl/>
        <w:spacing w:line="400" w:lineRule="exact"/>
        <w:ind w:firstLineChars="1000" w:firstLine="2409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CE2CA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ご協力お願いします</w:t>
      </w:r>
      <w:r w:rsidR="007E5BF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。</w:t>
      </w:r>
    </w:p>
    <w:p w14:paraId="0419E18B" w14:textId="76847CE8" w:rsidR="00A81A27" w:rsidRDefault="00A81A27" w:rsidP="005C44FD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■従事する日時・場所・</w:t>
      </w:r>
      <w:r w:rsidR="00B10462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報酬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等</w:t>
      </w:r>
    </w:p>
    <w:tbl>
      <w:tblPr>
        <w:tblStyle w:val="ad"/>
        <w:tblW w:w="8720" w:type="dxa"/>
        <w:tblInd w:w="513" w:type="dxa"/>
        <w:tblLook w:val="04A0" w:firstRow="1" w:lastRow="0" w:firstColumn="1" w:lastColumn="0" w:noHBand="0" w:noVBand="1"/>
      </w:tblPr>
      <w:tblGrid>
        <w:gridCol w:w="2377"/>
        <w:gridCol w:w="1234"/>
        <w:gridCol w:w="5109"/>
      </w:tblGrid>
      <w:tr w:rsidR="001D5E2C" w14:paraId="6A4B043C" w14:textId="77777777" w:rsidTr="001F58F7">
        <w:tc>
          <w:tcPr>
            <w:tcW w:w="2377" w:type="dxa"/>
            <w:vMerge w:val="restart"/>
            <w:vAlign w:val="center"/>
          </w:tcPr>
          <w:p w14:paraId="6FEE31B6" w14:textId="77777777" w:rsidR="001D5E2C" w:rsidRPr="001F58F7" w:rsidRDefault="001D5E2C" w:rsidP="001D5E2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1F58F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期日前投票所の</w:t>
            </w:r>
          </w:p>
          <w:p w14:paraId="1FF6175E" w14:textId="77777777" w:rsidR="001D5E2C" w:rsidRPr="001F58F7" w:rsidRDefault="001D5E2C" w:rsidP="001D5E2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2E5795">
              <w:rPr>
                <w:rFonts w:asciiTheme="majorEastAsia" w:eastAsiaTheme="majorEastAsia" w:hAnsiTheme="majorEastAsia" w:cs="ＭＳ Ｐゴシック" w:hint="eastAsia"/>
                <w:b/>
                <w:bCs/>
                <w:spacing w:val="59"/>
                <w:kern w:val="0"/>
                <w:sz w:val="24"/>
                <w:szCs w:val="24"/>
                <w:fitText w:val="1680" w:id="348877057"/>
              </w:rPr>
              <w:t>投票立会</w:t>
            </w:r>
            <w:r w:rsidRPr="002E5795">
              <w:rPr>
                <w:rFonts w:asciiTheme="majorEastAsia" w:eastAsiaTheme="majorEastAsia" w:hAnsiTheme="majorEastAsia" w:cs="ＭＳ Ｐゴシック" w:hint="eastAsia"/>
                <w:b/>
                <w:bCs/>
                <w:spacing w:val="2"/>
                <w:kern w:val="0"/>
                <w:sz w:val="24"/>
                <w:szCs w:val="24"/>
                <w:fitText w:val="1680" w:id="348877057"/>
              </w:rPr>
              <w:t>人</w:t>
            </w:r>
          </w:p>
          <w:p w14:paraId="3EEB3B8D" w14:textId="77777777" w:rsidR="001D5E2C" w:rsidRDefault="001D5E2C" w:rsidP="001D5E2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各日2</w:t>
            </w:r>
            <w:r w:rsidR="001F58F7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7839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従事日時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14:paraId="6679D0C5" w14:textId="77777777" w:rsidR="001D5E2C" w:rsidRDefault="001D5E2C" w:rsidP="003A0B9E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5C44FD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午前8時30分～午後8時</w:t>
            </w:r>
          </w:p>
        </w:tc>
      </w:tr>
      <w:tr w:rsidR="001D5E2C" w14:paraId="217E7B30" w14:textId="77777777" w:rsidTr="001F58F7">
        <w:tc>
          <w:tcPr>
            <w:tcW w:w="2377" w:type="dxa"/>
            <w:vMerge/>
            <w:vAlign w:val="center"/>
          </w:tcPr>
          <w:p w14:paraId="5AEE5680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94B23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従事場所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14:paraId="3C444100" w14:textId="77777777" w:rsidR="001D5E2C" w:rsidRDefault="001D5E2C" w:rsidP="003A0B9E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期日前投票所（役場　1階　大ホール）</w:t>
            </w:r>
          </w:p>
        </w:tc>
      </w:tr>
      <w:tr w:rsidR="001D5E2C" w14:paraId="030306A0" w14:textId="77777777" w:rsidTr="001F58F7">
        <w:trPr>
          <w:trHeight w:val="812"/>
        </w:trPr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C48A048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9399457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報酬等</w:t>
            </w:r>
          </w:p>
        </w:tc>
        <w:tc>
          <w:tcPr>
            <w:tcW w:w="5109" w:type="dxa"/>
            <w:tcBorders>
              <w:top w:val="single" w:sz="4" w:space="0" w:color="auto"/>
            </w:tcBorders>
          </w:tcPr>
          <w:p w14:paraId="10FCB190" w14:textId="77777777" w:rsidR="001D5E2C" w:rsidRDefault="001D5E2C" w:rsidP="003A0B9E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1日12,000円</w:t>
            </w:r>
          </w:p>
          <w:p w14:paraId="4934A0A0" w14:textId="77777777" w:rsidR="001D5E2C" w:rsidRPr="00116A2E" w:rsidRDefault="009E4588" w:rsidP="009E4588">
            <w:pPr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u w:val="single"/>
              </w:rPr>
            </w:pPr>
            <w:r w:rsidRPr="00C5167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u w:val="single"/>
              </w:rPr>
              <w:t>（</w:t>
            </w:r>
            <w:r w:rsidR="00D777AE" w:rsidRPr="00C5167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u w:val="single"/>
              </w:rPr>
              <w:t>その他</w:t>
            </w:r>
            <w:r w:rsidRPr="00C5167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u w:val="single"/>
              </w:rPr>
              <w:t>昼食を</w:t>
            </w:r>
            <w:r w:rsidR="00067715" w:rsidRPr="00C5167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u w:val="single"/>
              </w:rPr>
              <w:t>選挙管理委員会で</w:t>
            </w:r>
            <w:r w:rsidR="001D5E2C" w:rsidRPr="00C5167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u w:val="single"/>
              </w:rPr>
              <w:t>用意</w:t>
            </w:r>
            <w:r w:rsidRPr="00C5167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u w:val="single"/>
              </w:rPr>
              <w:t>）</w:t>
            </w:r>
          </w:p>
        </w:tc>
      </w:tr>
      <w:tr w:rsidR="001D5E2C" w14:paraId="0F9B5AB4" w14:textId="77777777" w:rsidTr="00A976F5">
        <w:trPr>
          <w:trHeight w:val="445"/>
        </w:trPr>
        <w:tc>
          <w:tcPr>
            <w:tcW w:w="2377" w:type="dxa"/>
            <w:vMerge w:val="restart"/>
            <w:tcBorders>
              <w:top w:val="single" w:sz="4" w:space="0" w:color="auto"/>
            </w:tcBorders>
            <w:vAlign w:val="center"/>
          </w:tcPr>
          <w:p w14:paraId="2621DC34" w14:textId="77777777" w:rsidR="001D5E2C" w:rsidRPr="001F58F7" w:rsidRDefault="001D5E2C" w:rsidP="001D5E2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2E5795">
              <w:rPr>
                <w:rFonts w:asciiTheme="majorEastAsia" w:eastAsiaTheme="majorEastAsia" w:hAnsiTheme="majorEastAsia" w:cs="ＭＳ Ｐゴシック" w:hint="eastAsia"/>
                <w:b/>
                <w:bCs/>
                <w:spacing w:val="23"/>
                <w:kern w:val="0"/>
                <w:sz w:val="24"/>
                <w:szCs w:val="24"/>
                <w:fitText w:val="1680" w:id="348877314"/>
              </w:rPr>
              <w:t>投票日当日</w:t>
            </w:r>
            <w:r w:rsidRPr="002E5795">
              <w:rPr>
                <w:rFonts w:asciiTheme="majorEastAsia" w:eastAsiaTheme="majorEastAsia" w:hAnsiTheme="majorEastAsia" w:cs="ＭＳ Ｐゴシック" w:hint="eastAsia"/>
                <w:b/>
                <w:bCs/>
                <w:spacing w:val="2"/>
                <w:kern w:val="0"/>
                <w:sz w:val="24"/>
                <w:szCs w:val="24"/>
                <w:fitText w:val="1680" w:id="348877314"/>
              </w:rPr>
              <w:t>の</w:t>
            </w:r>
          </w:p>
          <w:p w14:paraId="7C097395" w14:textId="77777777" w:rsidR="001D5E2C" w:rsidRPr="001F58F7" w:rsidRDefault="001D5E2C" w:rsidP="001D5E2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2E5795">
              <w:rPr>
                <w:rFonts w:asciiTheme="majorEastAsia" w:eastAsiaTheme="majorEastAsia" w:hAnsiTheme="majorEastAsia" w:cs="ＭＳ Ｐゴシック" w:hint="eastAsia"/>
                <w:b/>
                <w:bCs/>
                <w:spacing w:val="59"/>
                <w:kern w:val="0"/>
                <w:sz w:val="24"/>
                <w:szCs w:val="24"/>
                <w:fitText w:val="1680" w:id="348877315"/>
              </w:rPr>
              <w:t>投票立会</w:t>
            </w:r>
            <w:r w:rsidRPr="002E5795">
              <w:rPr>
                <w:rFonts w:asciiTheme="majorEastAsia" w:eastAsiaTheme="majorEastAsia" w:hAnsiTheme="majorEastAsia" w:cs="ＭＳ Ｐゴシック" w:hint="eastAsia"/>
                <w:b/>
                <w:bCs/>
                <w:spacing w:val="2"/>
                <w:kern w:val="0"/>
                <w:sz w:val="24"/>
                <w:szCs w:val="24"/>
                <w:fitText w:val="1680" w:id="348877315"/>
              </w:rPr>
              <w:t>人</w:t>
            </w:r>
          </w:p>
          <w:p w14:paraId="11A410EB" w14:textId="77777777" w:rsidR="001D5E2C" w:rsidRDefault="001D5E2C" w:rsidP="001D5E2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各投票所4名</w:t>
            </w:r>
          </w:p>
          <w:p w14:paraId="5E29CF87" w14:textId="77777777" w:rsidR="001D5E2C" w:rsidRDefault="001F58F7" w:rsidP="001D5E2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計</w:t>
            </w:r>
            <w:r w:rsidR="001D5E2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16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50B44D0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従事日時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0218E1CE" w14:textId="77777777" w:rsidR="001D5E2C" w:rsidRDefault="004B0228" w:rsidP="004B0228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5C44FD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午前</w:t>
            </w:r>
            <w:r w:rsidR="001D5E2C" w:rsidRPr="005C44FD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6時30分～午後6時</w:t>
            </w:r>
          </w:p>
        </w:tc>
      </w:tr>
      <w:tr w:rsidR="001D5E2C" w14:paraId="241EDDCC" w14:textId="77777777" w:rsidTr="001F58F7">
        <w:trPr>
          <w:trHeight w:val="315"/>
        </w:trPr>
        <w:tc>
          <w:tcPr>
            <w:tcW w:w="2377" w:type="dxa"/>
            <w:vMerge/>
          </w:tcPr>
          <w:p w14:paraId="55F36E14" w14:textId="77777777" w:rsidR="001D5E2C" w:rsidRDefault="001D5E2C" w:rsidP="003A0B9E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76D2D911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従事場所</w:t>
            </w:r>
          </w:p>
        </w:tc>
        <w:tc>
          <w:tcPr>
            <w:tcW w:w="5109" w:type="dxa"/>
            <w:tcBorders>
              <w:top w:val="single" w:sz="4" w:space="0" w:color="auto"/>
            </w:tcBorders>
          </w:tcPr>
          <w:p w14:paraId="11DE5F49" w14:textId="77777777" w:rsidR="001D5E2C" w:rsidRDefault="001D5E2C" w:rsidP="003A0B9E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以下の投票所</w:t>
            </w:r>
          </w:p>
          <w:p w14:paraId="1AFA1B9C" w14:textId="77777777" w:rsidR="001D5E2C" w:rsidRDefault="001D5E2C" w:rsidP="003A0B9E">
            <w:pPr>
              <w:widowControl/>
              <w:spacing w:line="360" w:lineRule="exact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○　サン・ビレッジ弥彦</w:t>
            </w:r>
          </w:p>
          <w:p w14:paraId="0801E9F8" w14:textId="77777777" w:rsidR="001D5E2C" w:rsidRDefault="001D5E2C" w:rsidP="003A0B9E">
            <w:pPr>
              <w:widowControl/>
              <w:spacing w:line="360" w:lineRule="exact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  <w:lang w:eastAsia="zh-CN"/>
              </w:rPr>
              <w:t>○　弥彦体育館</w:t>
            </w:r>
          </w:p>
          <w:p w14:paraId="4C798EB5" w14:textId="77777777" w:rsidR="001D5E2C" w:rsidRDefault="001D5E2C" w:rsidP="003A0B9E">
            <w:pPr>
              <w:widowControl/>
              <w:spacing w:line="360" w:lineRule="exact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  <w:lang w:eastAsia="zh-CN"/>
              </w:rPr>
              <w:t>○　弥彦村役場</w:t>
            </w:r>
          </w:p>
          <w:p w14:paraId="6E6497C2" w14:textId="77777777" w:rsidR="001D5E2C" w:rsidRDefault="001D5E2C" w:rsidP="003A0B9E">
            <w:pPr>
              <w:widowControl/>
              <w:spacing w:line="360" w:lineRule="exact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○　夢の木はうす</w:t>
            </w:r>
          </w:p>
        </w:tc>
      </w:tr>
      <w:tr w:rsidR="001D5E2C" w14:paraId="50C2163D" w14:textId="77777777" w:rsidTr="001F58F7">
        <w:trPr>
          <w:trHeight w:val="375"/>
        </w:trPr>
        <w:tc>
          <w:tcPr>
            <w:tcW w:w="2377" w:type="dxa"/>
            <w:vMerge/>
          </w:tcPr>
          <w:p w14:paraId="4F2F9960" w14:textId="77777777" w:rsidR="001D5E2C" w:rsidRDefault="001D5E2C" w:rsidP="003A0B9E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01BCF8A" w14:textId="77777777" w:rsidR="001D5E2C" w:rsidRDefault="001D5E2C" w:rsidP="003A0B9E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報酬等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75F5CEE6" w14:textId="77777777" w:rsidR="001D5E2C" w:rsidRDefault="001D5E2C" w:rsidP="003A0B9E">
            <w:pPr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1日12,000円</w:t>
            </w:r>
          </w:p>
          <w:p w14:paraId="720F51CD" w14:textId="77777777" w:rsidR="001D5E2C" w:rsidRPr="001F58F7" w:rsidRDefault="009E4588" w:rsidP="009E4588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</w:t>
            </w:r>
            <w:r w:rsidR="00D777A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その他昼食を</w:t>
            </w:r>
            <w:r w:rsidR="0006771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選挙管理委員会で</w:t>
            </w:r>
            <w:r w:rsidR="001D5E2C" w:rsidRPr="001F58F7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用意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）</w:t>
            </w:r>
          </w:p>
        </w:tc>
      </w:tr>
    </w:tbl>
    <w:p w14:paraId="40DC0A3C" w14:textId="77777777" w:rsidR="00A67AA8" w:rsidRDefault="00A67AA8" w:rsidP="005C44FD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■申込方法　</w:t>
      </w:r>
    </w:p>
    <w:p w14:paraId="54818519" w14:textId="1096FF87" w:rsidR="00A67AA8" w:rsidRPr="002C2D43" w:rsidRDefault="00116A2E" w:rsidP="002C2D43">
      <w:pPr>
        <w:spacing w:line="360" w:lineRule="exact"/>
        <w:ind w:leftChars="200" w:left="420" w:firstLineChars="100" w:firstLine="281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8"/>
          <w:szCs w:val="28"/>
          <w:u w:val="double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令和3</w:t>
      </w:r>
      <w:r w:rsidR="004B0228" w:rsidRPr="00072982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年</w:t>
      </w:r>
      <w:r w:rsidR="00775555" w:rsidRPr="00072982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10</w:t>
      </w:r>
      <w:r w:rsidR="004B0228" w:rsidRPr="00072982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月</w:t>
      </w:r>
      <w:r w:rsidR="002D52FC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7</w:t>
      </w:r>
      <w:r w:rsidR="002C2D43" w:rsidRPr="00072982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日（</w:t>
      </w:r>
      <w:r w:rsidR="002D52FC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木</w:t>
      </w:r>
      <w:r w:rsidR="007D184B" w:rsidRPr="00072982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8"/>
          <w:szCs w:val="28"/>
          <w:u w:val="double"/>
        </w:rPr>
        <w:t>）まで</w:t>
      </w:r>
      <w:r w:rsidR="007D184B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に、電話</w:t>
      </w:r>
      <w:r w:rsidR="001F58F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、</w:t>
      </w:r>
      <w:r w:rsidR="002D52FC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ＦＡＸ</w:t>
      </w:r>
      <w:r w:rsidR="00A67AA8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、</w:t>
      </w:r>
      <w:r w:rsidR="001F58F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または電子メールで</w:t>
      </w:r>
      <w:r w:rsidR="00A67AA8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郵便番号・住所・氏名（フリガナ）・電話番号・従事を希望する日にち・政党または政治団体への所属有無（有の場合は政党などの名称）を明記の上</w:t>
      </w:r>
      <w:r w:rsidR="009C7811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、</w:t>
      </w:r>
      <w:r w:rsidR="00A67AA8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お申し込みください。</w:t>
      </w:r>
    </w:p>
    <w:p w14:paraId="07DC001B" w14:textId="6B0B3BC6" w:rsidR="009C7811" w:rsidRDefault="002D52FC" w:rsidP="003A0B9E">
      <w:pPr>
        <w:spacing w:line="360" w:lineRule="exac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　ＦＡＸの方は、</w:t>
      </w:r>
      <w:r w:rsidR="00CC6AAF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チラシの裏面の申込書が送られるように、表裏にご注意ください。</w:t>
      </w:r>
    </w:p>
    <w:p w14:paraId="2900FC90" w14:textId="2EC36942" w:rsidR="00CC6AAF" w:rsidRDefault="00CC6AAF" w:rsidP="003A0B9E">
      <w:pPr>
        <w:spacing w:line="360" w:lineRule="exac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　　メールの方は、「件名」を「投票立会人申込書」としてください。</w:t>
      </w:r>
    </w:p>
    <w:p w14:paraId="19A9D794" w14:textId="0AEA7032" w:rsidR="00CE2CA1" w:rsidRDefault="00CE2CA1" w:rsidP="003A0B9E">
      <w:pPr>
        <w:spacing w:line="360" w:lineRule="exac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14:paraId="5EDEE71C" w14:textId="2854F8D0" w:rsidR="00A976F5" w:rsidRDefault="00A976F5" w:rsidP="003A0B9E">
      <w:pPr>
        <w:spacing w:line="360" w:lineRule="exac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14:paraId="5ED9FCA8" w14:textId="77777777" w:rsidR="00A976F5" w:rsidRDefault="00A976F5" w:rsidP="003A0B9E">
      <w:pPr>
        <w:spacing w:line="360" w:lineRule="exac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14:paraId="1DFCAE21" w14:textId="397E1AF9" w:rsidR="00C75982" w:rsidRPr="00CC6AAF" w:rsidRDefault="00CC6AAF" w:rsidP="00067715">
      <w:pPr>
        <w:widowControl/>
        <w:spacing w:line="360" w:lineRule="exact"/>
        <w:ind w:firstLineChars="300" w:firstLine="723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  <w:u w:val="single"/>
        </w:rPr>
      </w:pPr>
      <w:r w:rsidRPr="00CC6A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※</w:t>
      </w:r>
      <w:r w:rsidR="00067715" w:rsidRPr="00CC6A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 xml:space="preserve">　</w:t>
      </w:r>
      <w:r w:rsidR="00A67AA8" w:rsidRPr="00CC6A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後日選挙管理委員会にて選考を行い、結果を通知いたします。</w:t>
      </w:r>
    </w:p>
    <w:p w14:paraId="01B0E2D0" w14:textId="23C01100" w:rsidR="003B4613" w:rsidRDefault="00CC6AAF" w:rsidP="00067715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応募者多数の場合は、ご希望に添えないことがありますので、ご了承願います。</w:t>
      </w:r>
    </w:p>
    <w:p w14:paraId="1A58E460" w14:textId="77777777" w:rsidR="00CE2CA1" w:rsidRDefault="00CE2CA1" w:rsidP="00067715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2148F539" w14:textId="77777777" w:rsidR="00A976F5" w:rsidRDefault="00A976F5" w:rsidP="00CE2CA1">
      <w:pPr>
        <w:widowControl/>
        <w:jc w:val="center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</w:p>
    <w:p w14:paraId="0A8E5FEB" w14:textId="0ACB1A98" w:rsidR="00072162" w:rsidRPr="001D5E2C" w:rsidRDefault="0076728B" w:rsidP="00CE2CA1">
      <w:pPr>
        <w:widowControl/>
        <w:jc w:val="center"/>
        <w:rPr>
          <w:rFonts w:ascii="HG丸ｺﾞｼｯｸM-PRO" w:eastAsia="HG丸ｺﾞｼｯｸM-PRO" w:hAnsiTheme="majorEastAsia" w:cs="ＭＳ Ｐゴシック"/>
          <w:b/>
          <w:kern w:val="0"/>
          <w:sz w:val="28"/>
          <w:szCs w:val="28"/>
        </w:rPr>
      </w:pPr>
      <w:r w:rsidRPr="006A099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lastRenderedPageBreak/>
        <w:t>第4</w:t>
      </w:r>
      <w:r w:rsidR="00116A2E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９</w:t>
      </w:r>
      <w:r w:rsidRPr="006A099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回衆議院議員総選挙及び最高裁判所裁判官国民審査</w:t>
      </w:r>
    </w:p>
    <w:p w14:paraId="130266CF" w14:textId="77777777" w:rsidR="00072162" w:rsidRPr="00ED69AA" w:rsidRDefault="00072162" w:rsidP="00072162">
      <w:pPr>
        <w:widowControl/>
        <w:spacing w:line="400" w:lineRule="exact"/>
        <w:jc w:val="center"/>
        <w:rPr>
          <w:rFonts w:ascii="HG丸ｺﾞｼｯｸM-PRO" w:eastAsia="HG丸ｺﾞｼｯｸM-PRO" w:hAnsiTheme="majorEastAsia" w:cs="ＭＳ Ｐゴシック"/>
          <w:b/>
          <w:kern w:val="0"/>
          <w:sz w:val="36"/>
          <w:szCs w:val="36"/>
        </w:rPr>
      </w:pPr>
      <w:r w:rsidRPr="003A0B9E">
        <w:rPr>
          <w:rFonts w:ascii="HG丸ｺﾞｼｯｸM-PRO" w:eastAsia="HG丸ｺﾞｼｯｸM-PRO" w:hAnsiTheme="majorEastAsia" w:cs="ＭＳ Ｐゴシック" w:hint="eastAsia"/>
          <w:b/>
          <w:kern w:val="0"/>
          <w:sz w:val="36"/>
          <w:szCs w:val="36"/>
        </w:rPr>
        <w:t>投票立会人</w:t>
      </w:r>
      <w:r>
        <w:rPr>
          <w:rFonts w:ascii="HG丸ｺﾞｼｯｸM-PRO" w:eastAsia="HG丸ｺﾞｼｯｸM-PRO" w:hAnsiTheme="majorEastAsia" w:cs="ＭＳ Ｐゴシック" w:hint="eastAsia"/>
          <w:b/>
          <w:kern w:val="0"/>
          <w:sz w:val="36"/>
          <w:szCs w:val="36"/>
        </w:rPr>
        <w:t>申込書</w:t>
      </w:r>
    </w:p>
    <w:p w14:paraId="5E2EBBA9" w14:textId="77777777" w:rsidR="00072162" w:rsidRDefault="00072162" w:rsidP="000721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E21F88" w14:textId="0A9B330B" w:rsidR="00072162" w:rsidRDefault="00072162" w:rsidP="0007216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976F5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第４９回</w:t>
      </w:r>
      <w:r w:rsidRPr="00CE2CA1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 xml:space="preserve">　</w:t>
      </w:r>
      <w:r w:rsidR="008152A8" w:rsidRPr="00CE2CA1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衆議院議員総</w:t>
      </w:r>
      <w:r w:rsidRPr="00CE2CA1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  <w:u w:val="single"/>
        </w:rPr>
        <w:t>選挙</w:t>
      </w:r>
      <w:r w:rsidRPr="00ED69A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、以下のとおり投票立会人に申込みます。</w:t>
      </w:r>
    </w:p>
    <w:tbl>
      <w:tblPr>
        <w:tblStyle w:val="ad"/>
        <w:tblpPr w:leftFromText="142" w:rightFromText="142" w:vertAnchor="text" w:horzAnchor="margin" w:tblpXSpec="center" w:tblpY="43"/>
        <w:tblW w:w="4906" w:type="pct"/>
        <w:tblLook w:val="04A0" w:firstRow="1" w:lastRow="0" w:firstColumn="1" w:lastColumn="0" w:noHBand="0" w:noVBand="1"/>
      </w:tblPr>
      <w:tblGrid>
        <w:gridCol w:w="2025"/>
        <w:gridCol w:w="2584"/>
        <w:gridCol w:w="2584"/>
        <w:gridCol w:w="2588"/>
      </w:tblGrid>
      <w:tr w:rsidR="00467284" w14:paraId="4C6E83EB" w14:textId="77777777" w:rsidTr="00021D73">
        <w:trPr>
          <w:trHeight w:val="858"/>
        </w:trPr>
        <w:tc>
          <w:tcPr>
            <w:tcW w:w="1035" w:type="pct"/>
            <w:vAlign w:val="center"/>
          </w:tcPr>
          <w:p w14:paraId="1AE075C8" w14:textId="77777777" w:rsidR="00467284" w:rsidRPr="00A60E7D" w:rsidRDefault="00467284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E7D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A60E7D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3965" w:type="pct"/>
            <w:gridSpan w:val="3"/>
          </w:tcPr>
          <w:p w14:paraId="3013372C" w14:textId="77777777" w:rsidR="00467284" w:rsidRDefault="00467284" w:rsidP="004672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C3871B1" w14:textId="77777777" w:rsidR="00467284" w:rsidRDefault="00467284" w:rsidP="004672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西蒲原郡弥彦村</w:t>
            </w:r>
          </w:p>
        </w:tc>
      </w:tr>
      <w:tr w:rsidR="00467284" w14:paraId="172B24D6" w14:textId="77777777" w:rsidTr="00021D73">
        <w:trPr>
          <w:trHeight w:val="359"/>
        </w:trPr>
        <w:tc>
          <w:tcPr>
            <w:tcW w:w="1035" w:type="pct"/>
            <w:vMerge w:val="restart"/>
            <w:vAlign w:val="center"/>
          </w:tcPr>
          <w:p w14:paraId="46C7A882" w14:textId="77777777" w:rsidR="00467284" w:rsidRPr="00A60E7D" w:rsidRDefault="00467284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　　　　名</w:t>
            </w:r>
          </w:p>
        </w:tc>
        <w:tc>
          <w:tcPr>
            <w:tcW w:w="3965" w:type="pct"/>
            <w:gridSpan w:val="3"/>
            <w:tcBorders>
              <w:bottom w:val="dotted" w:sz="4" w:space="0" w:color="auto"/>
            </w:tcBorders>
          </w:tcPr>
          <w:p w14:paraId="749870C5" w14:textId="77777777" w:rsidR="00467284" w:rsidRPr="00FD68B8" w:rsidRDefault="00467284" w:rsidP="0046728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D68B8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</w:tr>
      <w:tr w:rsidR="00467284" w14:paraId="1E4DCC84" w14:textId="77777777" w:rsidTr="00A44B7B">
        <w:trPr>
          <w:trHeight w:val="731"/>
        </w:trPr>
        <w:tc>
          <w:tcPr>
            <w:tcW w:w="1035" w:type="pct"/>
            <w:vMerge/>
            <w:vAlign w:val="center"/>
          </w:tcPr>
          <w:p w14:paraId="6D30F58A" w14:textId="77777777" w:rsidR="00467284" w:rsidRPr="00A60E7D" w:rsidRDefault="00467284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5" w:type="pct"/>
            <w:gridSpan w:val="3"/>
            <w:tcBorders>
              <w:top w:val="dotted" w:sz="4" w:space="0" w:color="auto"/>
            </w:tcBorders>
          </w:tcPr>
          <w:p w14:paraId="0A489A22" w14:textId="77777777" w:rsidR="00467284" w:rsidRDefault="00467284" w:rsidP="004672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7284" w14:paraId="1628F87C" w14:textId="77777777" w:rsidTr="00021D73">
        <w:trPr>
          <w:trHeight w:val="394"/>
        </w:trPr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29ABA657" w14:textId="77777777" w:rsidR="00467284" w:rsidRDefault="00467284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7284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04871168"/>
              </w:rPr>
              <w:t>電話番</w:t>
            </w:r>
            <w:r w:rsidRPr="00467284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04871168"/>
              </w:rPr>
              <w:t>号</w:t>
            </w:r>
          </w:p>
        </w:tc>
        <w:tc>
          <w:tcPr>
            <w:tcW w:w="3965" w:type="pct"/>
            <w:gridSpan w:val="3"/>
            <w:tcBorders>
              <w:bottom w:val="single" w:sz="4" w:space="0" w:color="auto"/>
            </w:tcBorders>
          </w:tcPr>
          <w:p w14:paraId="39192EE6" w14:textId="77777777" w:rsidR="00467284" w:rsidRDefault="00467284" w:rsidP="004672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4E9C" w14:paraId="58FC012D" w14:textId="77777777" w:rsidTr="00021D73">
        <w:trPr>
          <w:trHeight w:val="1429"/>
        </w:trPr>
        <w:tc>
          <w:tcPr>
            <w:tcW w:w="1035" w:type="pct"/>
            <w:vMerge w:val="restart"/>
            <w:tcBorders>
              <w:top w:val="single" w:sz="4" w:space="0" w:color="auto"/>
            </w:tcBorders>
            <w:vAlign w:val="center"/>
          </w:tcPr>
          <w:p w14:paraId="3CD1791A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7284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504871169"/>
              </w:rPr>
              <w:t>従事希望</w:t>
            </w:r>
            <w:r w:rsidRPr="0046728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04871169"/>
              </w:rPr>
              <w:t>日</w:t>
            </w:r>
          </w:p>
          <w:p w14:paraId="4B1F9BEF" w14:textId="77777777" w:rsidR="00C04E9C" w:rsidRDefault="00C04E9C" w:rsidP="0046728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希望日に○を付けてください。</w:t>
            </w:r>
          </w:p>
          <w:p w14:paraId="16ADF03A" w14:textId="77777777" w:rsidR="00C04E9C" w:rsidRPr="00A60E7D" w:rsidRDefault="00C04E9C" w:rsidP="00467284">
            <w:pPr>
              <w:ind w:leftChars="100" w:left="210"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複数選択可）</w:t>
            </w:r>
          </w:p>
        </w:tc>
        <w:tc>
          <w:tcPr>
            <w:tcW w:w="39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590BA" w14:textId="692DB272" w:rsidR="00C04E9C" w:rsidRPr="00A976F5" w:rsidRDefault="00C04E9C" w:rsidP="00467284">
            <w:pPr>
              <w:rPr>
                <w:rFonts w:asciiTheme="majorEastAsia" w:eastAsiaTheme="majorEastAsia" w:hAnsiTheme="majorEastAsia"/>
                <w:b/>
                <w:bCs/>
                <w:kern w:val="0"/>
                <w:sz w:val="24"/>
                <w:szCs w:val="24"/>
                <w:u w:val="single"/>
              </w:rPr>
            </w:pPr>
            <w:r w:rsidRPr="00A976F5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  <w:u w:val="single"/>
              </w:rPr>
              <w:t>○投票日（１１月７日の場合）</w:t>
            </w:r>
          </w:p>
          <w:p w14:paraId="66EDF720" w14:textId="77777777" w:rsidR="00C04E9C" w:rsidRDefault="00C04E9C" w:rsidP="00467284">
            <w:pPr>
              <w:spacing w:line="12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522E725F" w14:textId="63466FB0" w:rsidR="00C04E9C" w:rsidRDefault="00C04E9C" w:rsidP="00467284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66D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期日前投票</w:t>
            </w:r>
            <w:r w:rsidRPr="0049598A">
              <w:rPr>
                <w:rFonts w:asciiTheme="majorEastAsia" w:eastAsiaTheme="majorEastAsia" w:hAnsiTheme="majorEastAsia" w:hint="eastAsia"/>
                <w:spacing w:val="3"/>
                <w:w w:val="84"/>
                <w:kern w:val="0"/>
                <w:szCs w:val="21"/>
                <w:fitText w:val="5880" w:id="1504877056"/>
              </w:rPr>
              <w:t>（令和3年10月27日(水)～11月</w:t>
            </w:r>
            <w:r w:rsidRPr="0049598A">
              <w:rPr>
                <w:rFonts w:asciiTheme="majorEastAsia" w:eastAsiaTheme="majorEastAsia" w:hAnsiTheme="majorEastAsia" w:hint="eastAsia"/>
                <w:spacing w:val="3"/>
                <w:w w:val="82"/>
                <w:kern w:val="0"/>
                <w:szCs w:val="21"/>
                <w:fitText w:val="5880" w:id="1504877056"/>
              </w:rPr>
              <w:t>6</w:t>
            </w:r>
            <w:r w:rsidRPr="0049598A">
              <w:rPr>
                <w:rFonts w:asciiTheme="majorEastAsia" w:eastAsiaTheme="majorEastAsia" w:hAnsiTheme="majorEastAsia" w:hint="eastAsia"/>
                <w:spacing w:val="3"/>
                <w:w w:val="84"/>
                <w:kern w:val="0"/>
                <w:szCs w:val="21"/>
                <w:fitText w:val="5880" w:id="1504877056"/>
              </w:rPr>
              <w:t>日(土)　午前8時30分～午後8時</w:t>
            </w:r>
            <w:r w:rsidRPr="0049598A">
              <w:rPr>
                <w:rFonts w:asciiTheme="majorEastAsia" w:eastAsiaTheme="majorEastAsia" w:hAnsiTheme="majorEastAsia" w:hint="eastAsia"/>
                <w:spacing w:val="-27"/>
                <w:w w:val="84"/>
                <w:kern w:val="0"/>
                <w:szCs w:val="21"/>
                <w:fitText w:val="5880" w:id="1504877056"/>
              </w:rPr>
              <w:t>）</w:t>
            </w:r>
          </w:p>
          <w:p w14:paraId="5AE687FE" w14:textId="31143A56" w:rsidR="00C04E9C" w:rsidRPr="005B5C5D" w:rsidRDefault="00C04E9C" w:rsidP="00467284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  <w:lang w:eastAsia="zh-CN"/>
              </w:rPr>
            </w:pPr>
            <w:r w:rsidRPr="00FA63F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507520768"/>
                <w:lang w:eastAsia="zh-CN"/>
              </w:rPr>
              <w:t>当日投票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令和3年11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日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(日)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 xml:space="preserve">　午前6時30分～午後6時）</w:t>
            </w:r>
          </w:p>
        </w:tc>
      </w:tr>
      <w:tr w:rsidR="00C04E9C" w14:paraId="45A540CA" w14:textId="77777777" w:rsidTr="00E6536D">
        <w:trPr>
          <w:trHeight w:val="395"/>
        </w:trPr>
        <w:tc>
          <w:tcPr>
            <w:tcW w:w="1035" w:type="pct"/>
            <w:vMerge/>
            <w:vAlign w:val="center"/>
          </w:tcPr>
          <w:p w14:paraId="56C5F662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20B" w14:textId="4DBB7ECE" w:rsidR="00C04E9C" w:rsidRPr="00C6344B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/27日（水</w:t>
            </w:r>
            <w:r w:rsidRPr="00C6344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DCF" w14:textId="69D469A7" w:rsidR="00C04E9C" w:rsidRPr="00B33CA5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日（木）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88C8" w14:textId="1CF04364" w:rsidR="00C04E9C" w:rsidRPr="00B33CA5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日（金）</w:t>
            </w:r>
          </w:p>
        </w:tc>
      </w:tr>
      <w:tr w:rsidR="00C04E9C" w14:paraId="5F6EBE9C" w14:textId="77777777" w:rsidTr="00E6536D">
        <w:trPr>
          <w:trHeight w:val="408"/>
        </w:trPr>
        <w:tc>
          <w:tcPr>
            <w:tcW w:w="1035" w:type="pct"/>
            <w:vMerge/>
            <w:vAlign w:val="center"/>
          </w:tcPr>
          <w:p w14:paraId="6FB360F1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FC67" w14:textId="624CEB3B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日（土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E931" w14:textId="2A2CBB6F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日（日）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440" w14:textId="6C0FDF7C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/1日（月）</w:t>
            </w:r>
          </w:p>
        </w:tc>
      </w:tr>
      <w:tr w:rsidR="00C04E9C" w14:paraId="703FB75D" w14:textId="77777777" w:rsidTr="00E6536D">
        <w:trPr>
          <w:trHeight w:val="395"/>
        </w:trPr>
        <w:tc>
          <w:tcPr>
            <w:tcW w:w="1035" w:type="pct"/>
            <w:vMerge/>
            <w:vAlign w:val="center"/>
          </w:tcPr>
          <w:p w14:paraId="36934BD3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FBC" w14:textId="799B3506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日（火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039" w14:textId="5A5CBF79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日（祝）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4C7" w14:textId="0132E729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日（木）</w:t>
            </w:r>
          </w:p>
        </w:tc>
      </w:tr>
      <w:tr w:rsidR="00C04E9C" w14:paraId="3F2588A1" w14:textId="77777777" w:rsidTr="00E6536D">
        <w:trPr>
          <w:trHeight w:val="395"/>
        </w:trPr>
        <w:tc>
          <w:tcPr>
            <w:tcW w:w="1035" w:type="pct"/>
            <w:vMerge/>
            <w:vAlign w:val="center"/>
          </w:tcPr>
          <w:p w14:paraId="576A5927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C70" w14:textId="326C0E7A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日（金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469" w14:textId="35B8CBD2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日（土）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B1D42D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4E9C" w14:paraId="12B1039E" w14:textId="77777777" w:rsidTr="00C04E9C">
        <w:trPr>
          <w:trHeight w:val="172"/>
        </w:trPr>
        <w:tc>
          <w:tcPr>
            <w:tcW w:w="1035" w:type="pct"/>
            <w:vMerge/>
            <w:vAlign w:val="center"/>
          </w:tcPr>
          <w:p w14:paraId="1DF770DE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5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B1A919" w14:textId="67D0041A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投票日当日7日（日）</w:t>
            </w:r>
          </w:p>
        </w:tc>
      </w:tr>
      <w:tr w:rsidR="00C04E9C" w14:paraId="68E44DC9" w14:textId="77777777" w:rsidTr="00C04E9C">
        <w:trPr>
          <w:trHeight w:val="172"/>
        </w:trPr>
        <w:tc>
          <w:tcPr>
            <w:tcW w:w="1035" w:type="pct"/>
            <w:vMerge/>
            <w:vAlign w:val="center"/>
          </w:tcPr>
          <w:p w14:paraId="377F6C52" w14:textId="77777777" w:rsidR="00C04E9C" w:rsidRDefault="00C04E9C" w:rsidP="004672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5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F353B" w14:textId="3814C306" w:rsidR="00C04E9C" w:rsidRPr="00A976F5" w:rsidRDefault="00C04E9C" w:rsidP="0049598A">
            <w:pPr>
              <w:rPr>
                <w:rFonts w:asciiTheme="majorEastAsia" w:eastAsiaTheme="majorEastAsia" w:hAnsiTheme="majorEastAsia"/>
                <w:b/>
                <w:bCs/>
                <w:kern w:val="0"/>
                <w:sz w:val="24"/>
                <w:szCs w:val="24"/>
                <w:u w:val="single"/>
              </w:rPr>
            </w:pPr>
            <w:r w:rsidRPr="00A976F5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  <w:u w:val="single"/>
              </w:rPr>
              <w:t>○投票日（１１月</w:t>
            </w: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  <w:u w:val="single"/>
              </w:rPr>
              <w:t>１４</w:t>
            </w:r>
            <w:r w:rsidRPr="00A976F5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  <w:u w:val="single"/>
              </w:rPr>
              <w:t>日の場合）</w:t>
            </w:r>
          </w:p>
          <w:p w14:paraId="62E9EB27" w14:textId="77777777" w:rsidR="00C04E9C" w:rsidRDefault="00C04E9C" w:rsidP="0049598A">
            <w:pPr>
              <w:spacing w:line="12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42EF2563" w14:textId="297BF36F" w:rsidR="00C04E9C" w:rsidRDefault="00C04E9C" w:rsidP="0049598A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66D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期日前投票</w:t>
            </w:r>
            <w:r w:rsidRPr="00261725">
              <w:rPr>
                <w:rFonts w:asciiTheme="majorEastAsia" w:eastAsiaTheme="majorEastAsia" w:hAnsiTheme="majorEastAsia" w:hint="eastAsia"/>
                <w:spacing w:val="2"/>
                <w:w w:val="85"/>
                <w:kern w:val="0"/>
                <w:szCs w:val="21"/>
                <w:fitText w:val="5880" w:id="1504877056"/>
              </w:rPr>
              <w:t>（令和3年11月3日(祝)～11月13日(土)　午前8時30分～午後8時</w:t>
            </w:r>
            <w:r w:rsidRPr="00261725">
              <w:rPr>
                <w:rFonts w:asciiTheme="majorEastAsia" w:eastAsiaTheme="majorEastAsia" w:hAnsiTheme="majorEastAsia" w:hint="eastAsia"/>
                <w:spacing w:val="-25"/>
                <w:w w:val="85"/>
                <w:kern w:val="0"/>
                <w:szCs w:val="21"/>
                <w:fitText w:val="5880" w:id="1504877056"/>
              </w:rPr>
              <w:t>）</w:t>
            </w:r>
          </w:p>
          <w:p w14:paraId="2E6B63E7" w14:textId="6E728C37" w:rsidR="00C04E9C" w:rsidRDefault="00C04E9C" w:rsidP="00C04E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4E9C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507520768"/>
                <w:lang w:eastAsia="zh-CN"/>
              </w:rPr>
              <w:t>当日投</w:t>
            </w:r>
            <w:r w:rsidRPr="00C04E9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507520768"/>
                <w:lang w:eastAsia="zh-CN"/>
              </w:rPr>
              <w:t>票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令和3年11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月</w:t>
            </w:r>
            <w:r w:rsidR="006B0EA6">
              <w:rPr>
                <w:rFonts w:asciiTheme="majorEastAsia" w:eastAsiaTheme="majorEastAsia" w:hAnsiTheme="majorEastAsia" w:hint="eastAsia"/>
                <w:kern w:val="0"/>
                <w:szCs w:val="21"/>
              </w:rPr>
              <w:t>14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日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>(日)</w:t>
            </w:r>
            <w:r w:rsidRPr="00566D85">
              <w:rPr>
                <w:rFonts w:asciiTheme="majorEastAsia" w:eastAsiaTheme="majorEastAsia" w:hAnsiTheme="majorEastAsia" w:hint="eastAsia"/>
                <w:kern w:val="0"/>
                <w:szCs w:val="21"/>
                <w:lang w:eastAsia="zh-CN"/>
              </w:rPr>
              <w:t xml:space="preserve">　午前6時30分～午後6時）</w:t>
            </w:r>
          </w:p>
        </w:tc>
      </w:tr>
      <w:tr w:rsidR="00C04E9C" w14:paraId="44B76E6B" w14:textId="77777777" w:rsidTr="00C04E9C">
        <w:trPr>
          <w:trHeight w:val="172"/>
        </w:trPr>
        <w:tc>
          <w:tcPr>
            <w:tcW w:w="1035" w:type="pct"/>
            <w:vMerge/>
            <w:vAlign w:val="center"/>
          </w:tcPr>
          <w:p w14:paraId="6FB7D6EC" w14:textId="77777777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5DBE" w14:textId="3FCC9F4F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/3日（祝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3D0F" w14:textId="142226AE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日（木）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2167" w14:textId="1A8FDDD1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日（金）</w:t>
            </w:r>
          </w:p>
        </w:tc>
      </w:tr>
      <w:tr w:rsidR="00C04E9C" w14:paraId="7DDEC9C9" w14:textId="77777777" w:rsidTr="00CF3659">
        <w:trPr>
          <w:trHeight w:val="172"/>
        </w:trPr>
        <w:tc>
          <w:tcPr>
            <w:tcW w:w="1035" w:type="pct"/>
            <w:vMerge/>
            <w:vAlign w:val="center"/>
          </w:tcPr>
          <w:p w14:paraId="54ED82E4" w14:textId="77777777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5B11" w14:textId="3E9A2210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日（土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66C6" w14:textId="0A73BB16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日（日）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4B2" w14:textId="058DEBD1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日（月）</w:t>
            </w:r>
          </w:p>
        </w:tc>
      </w:tr>
      <w:tr w:rsidR="00C04E9C" w14:paraId="292D487F" w14:textId="77777777" w:rsidTr="005942D0">
        <w:trPr>
          <w:trHeight w:val="172"/>
        </w:trPr>
        <w:tc>
          <w:tcPr>
            <w:tcW w:w="1035" w:type="pct"/>
            <w:vMerge/>
            <w:vAlign w:val="center"/>
          </w:tcPr>
          <w:p w14:paraId="32494BC0" w14:textId="77777777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DD17" w14:textId="4E31AFF7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日（火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9B1D" w14:textId="2A13F346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日（水）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869E" w14:textId="073878E7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日（木）</w:t>
            </w:r>
          </w:p>
        </w:tc>
      </w:tr>
      <w:tr w:rsidR="00C04E9C" w14:paraId="6158FFF7" w14:textId="77777777" w:rsidTr="005942D0">
        <w:trPr>
          <w:trHeight w:val="172"/>
        </w:trPr>
        <w:tc>
          <w:tcPr>
            <w:tcW w:w="1035" w:type="pct"/>
            <w:vMerge/>
            <w:vAlign w:val="center"/>
          </w:tcPr>
          <w:p w14:paraId="0A6E3570" w14:textId="77777777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C9E7" w14:textId="7FC3FD52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日（金）</w:t>
            </w: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6FF1" w14:textId="59F4E25F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日（土）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14D6644" w14:textId="77777777" w:rsidR="00C04E9C" w:rsidRDefault="00C04E9C" w:rsidP="007667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4E9C" w14:paraId="574495B2" w14:textId="77777777" w:rsidTr="00C04E9C">
        <w:trPr>
          <w:trHeight w:val="172"/>
        </w:trPr>
        <w:tc>
          <w:tcPr>
            <w:tcW w:w="1035" w:type="pct"/>
            <w:vMerge/>
            <w:vAlign w:val="center"/>
          </w:tcPr>
          <w:p w14:paraId="6AAB2681" w14:textId="77777777" w:rsidR="00C04E9C" w:rsidRDefault="00C04E9C" w:rsidP="00C04E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B73E" w14:textId="24A99722" w:rsidR="00C04E9C" w:rsidRDefault="00C04E9C" w:rsidP="00C04E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投票日当日14日（日）</w:t>
            </w:r>
          </w:p>
        </w:tc>
      </w:tr>
      <w:tr w:rsidR="00C04E9C" w14:paraId="0B782BED" w14:textId="77777777" w:rsidTr="0076679A">
        <w:trPr>
          <w:trHeight w:val="1886"/>
        </w:trPr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8E94" w14:textId="77777777" w:rsidR="00C04E9C" w:rsidRDefault="00C04E9C" w:rsidP="00C04E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党または政治団体への所属の有無</w:t>
            </w:r>
          </w:p>
          <w:p w14:paraId="7A3E96DC" w14:textId="70816DED" w:rsidR="00C04E9C" w:rsidRPr="0076679A" w:rsidRDefault="00C04E9C" w:rsidP="00C04E9C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E609F" w14:textId="77777777" w:rsidR="00C04E9C" w:rsidRDefault="00C04E9C" w:rsidP="00C04E9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3D8069" w14:textId="77777777" w:rsidR="00C04E9C" w:rsidRDefault="00C04E9C" w:rsidP="00C04E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　　　・　　　　無</w:t>
            </w:r>
          </w:p>
          <w:p w14:paraId="26743561" w14:textId="77777777" w:rsidR="00C04E9C" w:rsidRDefault="00C04E9C" w:rsidP="00C04E9C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30A008" w14:textId="77777777" w:rsidR="00C04E9C" w:rsidRPr="00B33CA5" w:rsidRDefault="00C04E9C" w:rsidP="00C04E9C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EDF44" wp14:editId="14B7F66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6355</wp:posOffset>
                      </wp:positionV>
                      <wp:extent cx="3171825" cy="531495"/>
                      <wp:effectExtent l="8255" t="13335" r="10795" b="76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531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A47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0.35pt;margin-top:3.65pt;width:249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 w:rsidRPr="00B33CA5">
              <w:rPr>
                <w:rFonts w:asciiTheme="majorEastAsia" w:eastAsiaTheme="majorEastAsia" w:hAnsiTheme="majorEastAsia" w:hint="eastAsia"/>
                <w:szCs w:val="21"/>
              </w:rPr>
              <w:t>政党・政治団体の名称</w:t>
            </w:r>
          </w:p>
        </w:tc>
      </w:tr>
    </w:tbl>
    <w:p w14:paraId="08E9A5BB" w14:textId="0B80DBE3" w:rsidR="00072162" w:rsidRPr="00CC107C" w:rsidRDefault="00072162" w:rsidP="00072162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C107C">
        <w:rPr>
          <w:rFonts w:asciiTheme="majorEastAsia" w:eastAsiaTheme="majorEastAsia" w:hAnsiTheme="majorEastAsia" w:hint="eastAsia"/>
          <w:sz w:val="28"/>
          <w:szCs w:val="28"/>
        </w:rPr>
        <w:t>＊申込締切日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C302B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令和3</w:t>
      </w:r>
      <w:r w:rsidRPr="0077555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年</w:t>
      </w:r>
      <w:r w:rsidR="00775555" w:rsidRPr="0077555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10</w:t>
      </w:r>
      <w:r w:rsidRPr="0077555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月</w:t>
      </w:r>
      <w:r w:rsidR="00CC6AA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7</w:t>
      </w:r>
      <w:r w:rsidR="00775555" w:rsidRPr="0077555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日（</w:t>
      </w:r>
      <w:r w:rsidR="00CC6AA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木</w:t>
      </w:r>
      <w:r w:rsidRPr="0077555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uble"/>
        </w:rPr>
        <w:t>）</w:t>
      </w:r>
    </w:p>
    <w:p w14:paraId="4402F118" w14:textId="75EDE691" w:rsidR="00CC6AAF" w:rsidRDefault="00CC6AAF" w:rsidP="00CC6AAF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Pr="00E575BE">
        <w:rPr>
          <w:rFonts w:asciiTheme="majorEastAsia" w:eastAsiaTheme="majorEastAsia" w:hAnsiTheme="majorEastAsia" w:hint="eastAsia"/>
          <w:sz w:val="24"/>
          <w:szCs w:val="24"/>
        </w:rPr>
        <w:t>申込・問合せ</w:t>
      </w:r>
      <w:r>
        <w:rPr>
          <w:rFonts w:asciiTheme="majorEastAsia" w:eastAsiaTheme="majorEastAsia" w:hAnsiTheme="majorEastAsia" w:hint="eastAsia"/>
          <w:sz w:val="24"/>
          <w:szCs w:val="24"/>
        </w:rPr>
        <w:t>先</w:t>
      </w:r>
    </w:p>
    <w:p w14:paraId="3FE7FC56" w14:textId="77777777" w:rsidR="00CC6AAF" w:rsidRDefault="00CC6AAF" w:rsidP="00CC6AAF">
      <w:pPr>
        <w:spacing w:line="36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E575BE">
        <w:rPr>
          <w:rFonts w:asciiTheme="majorEastAsia" w:eastAsiaTheme="majorEastAsia" w:hAnsiTheme="majorEastAsia" w:hint="eastAsia"/>
          <w:sz w:val="24"/>
          <w:szCs w:val="24"/>
        </w:rPr>
        <w:t>弥彦村選挙管理委員会</w:t>
      </w:r>
    </w:p>
    <w:p w14:paraId="41C8482F" w14:textId="77777777" w:rsidR="00CC6AAF" w:rsidRDefault="00CC6AAF" w:rsidP="00CC6AAF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lang w:eastAsia="zh-CN"/>
        </w:rPr>
        <w:t>〒959-0392　弥彦村大字矢作402番地</w:t>
      </w:r>
    </w:p>
    <w:p w14:paraId="2718765C" w14:textId="0CA1E005" w:rsidR="0076679A" w:rsidRDefault="00CC6AAF" w:rsidP="0076679A">
      <w:pPr>
        <w:spacing w:line="360" w:lineRule="exact"/>
        <w:rPr>
          <w:rFonts w:asciiTheme="majorEastAsia" w:eastAsia="SimSun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76679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TEL　</w:t>
      </w:r>
      <w:r w:rsidR="00FA62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0256</w:t>
      </w:r>
      <w:r w:rsidR="00FA6273" w:rsidRPr="005D2B7A">
        <w:rPr>
          <w:rFonts w:asciiTheme="majorEastAsia" w:eastAsiaTheme="majorEastAsia" w:hAnsiTheme="majorEastAsia" w:hint="eastAsia"/>
          <w:sz w:val="12"/>
          <w:szCs w:val="12"/>
          <w:lang w:eastAsia="zh-CN"/>
        </w:rPr>
        <w:t xml:space="preserve">　</w:t>
      </w:r>
      <w:r w:rsidR="00FA62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—</w:t>
      </w:r>
      <w:r w:rsidR="00FA6273" w:rsidRPr="00FA6273">
        <w:rPr>
          <w:rFonts w:asciiTheme="majorEastAsia" w:eastAsiaTheme="majorEastAsia" w:hAnsiTheme="majorEastAsia" w:hint="eastAsia"/>
          <w:sz w:val="12"/>
          <w:szCs w:val="12"/>
          <w:lang w:eastAsia="zh-CN"/>
        </w:rPr>
        <w:t xml:space="preserve">　</w:t>
      </w: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>94</w:t>
      </w:r>
      <w:r w:rsidR="005D2B7A" w:rsidRPr="005D2B7A">
        <w:rPr>
          <w:rFonts w:asciiTheme="majorEastAsia" w:eastAsiaTheme="majorEastAsia" w:hAnsiTheme="majorEastAsia"/>
          <w:sz w:val="12"/>
          <w:szCs w:val="12"/>
          <w:lang w:eastAsia="zh-CN"/>
        </w:rPr>
        <w:t xml:space="preserve"> </w:t>
      </w: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>-</w:t>
      </w:r>
      <w:r w:rsidR="00FA6273" w:rsidRPr="00FA6273">
        <w:rPr>
          <w:rFonts w:asciiTheme="majorEastAsia" w:eastAsiaTheme="majorEastAsia" w:hAnsiTheme="majorEastAsia" w:hint="eastAsia"/>
          <w:sz w:val="12"/>
          <w:szCs w:val="12"/>
          <w:lang w:eastAsia="zh-CN"/>
        </w:rPr>
        <w:t xml:space="preserve">　</w:t>
      </w: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>3131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FA6273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FAX　</w:t>
      </w:r>
      <w:r w:rsidR="00FA62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0256</w:t>
      </w:r>
      <w:r w:rsidR="00FA6273" w:rsidRPr="00FA6273">
        <w:rPr>
          <w:rFonts w:asciiTheme="majorEastAsia" w:eastAsiaTheme="majorEastAsia" w:hAnsiTheme="majorEastAsia" w:hint="eastAsia"/>
          <w:sz w:val="12"/>
          <w:szCs w:val="12"/>
          <w:lang w:eastAsia="zh-CN"/>
        </w:rPr>
        <w:t xml:space="preserve">　</w:t>
      </w:r>
      <w:r w:rsidR="00FA62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—</w:t>
      </w:r>
      <w:r w:rsidR="00FA6273" w:rsidRPr="00FA6273">
        <w:rPr>
          <w:rFonts w:asciiTheme="majorEastAsia" w:eastAsiaTheme="majorEastAsia" w:hAnsiTheme="majorEastAsia" w:hint="eastAsia"/>
          <w:sz w:val="12"/>
          <w:szCs w:val="12"/>
          <w:lang w:eastAsia="zh-CN"/>
        </w:rPr>
        <w:t xml:space="preserve">　</w:t>
      </w: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>94</w:t>
      </w:r>
      <w:r w:rsidR="00FA6273" w:rsidRPr="00FA6273">
        <w:rPr>
          <w:rFonts w:asciiTheme="majorEastAsia" w:eastAsiaTheme="majorEastAsia" w:hAnsiTheme="majorEastAsia" w:hint="eastAsia"/>
          <w:sz w:val="12"/>
          <w:szCs w:val="12"/>
          <w:lang w:eastAsia="zh-CN"/>
        </w:rPr>
        <w:t xml:space="preserve">　</w:t>
      </w: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>-</w:t>
      </w:r>
      <w:r w:rsidR="00FA6273" w:rsidRPr="00FA6273">
        <w:rPr>
          <w:rFonts w:asciiTheme="majorEastAsia" w:eastAsiaTheme="majorEastAsia" w:hAnsiTheme="majorEastAsia" w:hint="eastAsia"/>
          <w:sz w:val="12"/>
          <w:szCs w:val="12"/>
          <w:lang w:eastAsia="zh-CN"/>
        </w:rPr>
        <w:t xml:space="preserve">　</w:t>
      </w: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3216　</w:t>
      </w:r>
    </w:p>
    <w:p w14:paraId="20BAAC20" w14:textId="3D2BA5FB" w:rsidR="00A03F68" w:rsidRPr="00261725" w:rsidRDefault="0076679A" w:rsidP="00261725">
      <w:pPr>
        <w:spacing w:line="360" w:lineRule="exact"/>
        <w:ind w:firstLineChars="400" w:firstLine="960"/>
        <w:rPr>
          <w:rFonts w:asciiTheme="majorEastAsia" w:eastAsia="SimSun" w:hAnsiTheme="majorEastAsia" w:hint="eastAsia"/>
          <w:color w:val="0000FF" w:themeColor="hyperlink"/>
          <w:sz w:val="24"/>
          <w:szCs w:val="24"/>
          <w:u w:val="single"/>
          <w:lang w:eastAsia="zh-CN"/>
        </w:rPr>
      </w:pP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>電子</w:t>
      </w:r>
      <w:r w:rsidRPr="00E575BE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Pr="00E575B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hyperlink r:id="rId10" w:history="1">
        <w:r w:rsidRPr="002B530F">
          <w:rPr>
            <w:rStyle w:val="ae"/>
            <w:rFonts w:asciiTheme="majorEastAsia" w:eastAsiaTheme="majorEastAsia" w:hAnsiTheme="majorEastAsia" w:hint="eastAsia"/>
            <w:sz w:val="24"/>
            <w:szCs w:val="24"/>
            <w:lang w:eastAsia="zh-CN"/>
          </w:rPr>
          <w:t>yahiko@vill.yahiko.niigata.jp</w:t>
        </w:r>
      </w:hyperlink>
    </w:p>
    <w:sectPr w:rsidR="00A03F68" w:rsidRPr="00261725" w:rsidSect="007D184B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D099" w14:textId="77777777" w:rsidR="00974841" w:rsidRDefault="00974841" w:rsidP="00C75982">
      <w:r>
        <w:separator/>
      </w:r>
    </w:p>
  </w:endnote>
  <w:endnote w:type="continuationSeparator" w:id="0">
    <w:p w14:paraId="47CB7592" w14:textId="77777777" w:rsidR="00974841" w:rsidRDefault="00974841" w:rsidP="00C7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2721" w14:textId="77777777" w:rsidR="00974841" w:rsidRDefault="00974841" w:rsidP="00C75982">
      <w:r>
        <w:separator/>
      </w:r>
    </w:p>
  </w:footnote>
  <w:footnote w:type="continuationSeparator" w:id="0">
    <w:p w14:paraId="3ACE48A9" w14:textId="77777777" w:rsidR="00974841" w:rsidRDefault="00974841" w:rsidP="00C7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2CAC"/>
    <w:multiLevelType w:val="multilevel"/>
    <w:tmpl w:val="15E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E5A48"/>
    <w:multiLevelType w:val="multilevel"/>
    <w:tmpl w:val="2C7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82"/>
    <w:rsid w:val="000216FF"/>
    <w:rsid w:val="00021D73"/>
    <w:rsid w:val="000408BD"/>
    <w:rsid w:val="000414CD"/>
    <w:rsid w:val="00067715"/>
    <w:rsid w:val="00072162"/>
    <w:rsid w:val="00072982"/>
    <w:rsid w:val="000D1CA3"/>
    <w:rsid w:val="000F5802"/>
    <w:rsid w:val="00100CDB"/>
    <w:rsid w:val="00102552"/>
    <w:rsid w:val="00116A2E"/>
    <w:rsid w:val="001422E3"/>
    <w:rsid w:val="00187CFF"/>
    <w:rsid w:val="001937C2"/>
    <w:rsid w:val="001D1408"/>
    <w:rsid w:val="001D5E2C"/>
    <w:rsid w:val="001F129C"/>
    <w:rsid w:val="001F43FB"/>
    <w:rsid w:val="001F58F7"/>
    <w:rsid w:val="00202904"/>
    <w:rsid w:val="0022208B"/>
    <w:rsid w:val="00261725"/>
    <w:rsid w:val="00280BD3"/>
    <w:rsid w:val="002935B2"/>
    <w:rsid w:val="002C2D43"/>
    <w:rsid w:val="002D52FC"/>
    <w:rsid w:val="002E5795"/>
    <w:rsid w:val="00302DD5"/>
    <w:rsid w:val="00315C95"/>
    <w:rsid w:val="0033463D"/>
    <w:rsid w:val="00397DB4"/>
    <w:rsid w:val="003A0B9E"/>
    <w:rsid w:val="003B4613"/>
    <w:rsid w:val="00414DF6"/>
    <w:rsid w:val="0041750E"/>
    <w:rsid w:val="004332D6"/>
    <w:rsid w:val="004352E8"/>
    <w:rsid w:val="00441F80"/>
    <w:rsid w:val="00446CBB"/>
    <w:rsid w:val="004608E4"/>
    <w:rsid w:val="00467284"/>
    <w:rsid w:val="00473F9F"/>
    <w:rsid w:val="0049598A"/>
    <w:rsid w:val="004A2C18"/>
    <w:rsid w:val="004B0228"/>
    <w:rsid w:val="004C2559"/>
    <w:rsid w:val="004C5F7C"/>
    <w:rsid w:val="004D6359"/>
    <w:rsid w:val="0051620C"/>
    <w:rsid w:val="00526552"/>
    <w:rsid w:val="00556925"/>
    <w:rsid w:val="005942D0"/>
    <w:rsid w:val="00595678"/>
    <w:rsid w:val="005C44FD"/>
    <w:rsid w:val="005D2B7A"/>
    <w:rsid w:val="00610605"/>
    <w:rsid w:val="0065571A"/>
    <w:rsid w:val="006A0994"/>
    <w:rsid w:val="006A21AE"/>
    <w:rsid w:val="006B0EA6"/>
    <w:rsid w:val="00711E3B"/>
    <w:rsid w:val="00756FA0"/>
    <w:rsid w:val="0076679A"/>
    <w:rsid w:val="0076728B"/>
    <w:rsid w:val="00775555"/>
    <w:rsid w:val="007912DC"/>
    <w:rsid w:val="007D184B"/>
    <w:rsid w:val="007E5BF1"/>
    <w:rsid w:val="00800BCE"/>
    <w:rsid w:val="008152A8"/>
    <w:rsid w:val="00831EC8"/>
    <w:rsid w:val="00833A04"/>
    <w:rsid w:val="008720AD"/>
    <w:rsid w:val="00872B44"/>
    <w:rsid w:val="008740CF"/>
    <w:rsid w:val="008C5F25"/>
    <w:rsid w:val="008D40BA"/>
    <w:rsid w:val="008E7ACB"/>
    <w:rsid w:val="00902920"/>
    <w:rsid w:val="00913A95"/>
    <w:rsid w:val="00921177"/>
    <w:rsid w:val="0092778A"/>
    <w:rsid w:val="0094423C"/>
    <w:rsid w:val="00971B3A"/>
    <w:rsid w:val="00974841"/>
    <w:rsid w:val="00980C82"/>
    <w:rsid w:val="009A1DA5"/>
    <w:rsid w:val="009A23C0"/>
    <w:rsid w:val="009A7F2E"/>
    <w:rsid w:val="009B3BA5"/>
    <w:rsid w:val="009C7811"/>
    <w:rsid w:val="009E4588"/>
    <w:rsid w:val="009E6B2E"/>
    <w:rsid w:val="00A03F68"/>
    <w:rsid w:val="00A3789D"/>
    <w:rsid w:val="00A44B7B"/>
    <w:rsid w:val="00A67AA8"/>
    <w:rsid w:val="00A81A27"/>
    <w:rsid w:val="00A839BD"/>
    <w:rsid w:val="00A976F5"/>
    <w:rsid w:val="00AB0596"/>
    <w:rsid w:val="00AC2353"/>
    <w:rsid w:val="00AD2E17"/>
    <w:rsid w:val="00AE31CA"/>
    <w:rsid w:val="00B10462"/>
    <w:rsid w:val="00B56363"/>
    <w:rsid w:val="00BA6200"/>
    <w:rsid w:val="00BC302B"/>
    <w:rsid w:val="00BD1FAA"/>
    <w:rsid w:val="00BE1A96"/>
    <w:rsid w:val="00BE782C"/>
    <w:rsid w:val="00BF0E6F"/>
    <w:rsid w:val="00C04E9C"/>
    <w:rsid w:val="00C115ED"/>
    <w:rsid w:val="00C3193B"/>
    <w:rsid w:val="00C51678"/>
    <w:rsid w:val="00C71E2E"/>
    <w:rsid w:val="00C75982"/>
    <w:rsid w:val="00C92016"/>
    <w:rsid w:val="00CA12B8"/>
    <w:rsid w:val="00CA238B"/>
    <w:rsid w:val="00CC5E11"/>
    <w:rsid w:val="00CC6AAF"/>
    <w:rsid w:val="00CD131D"/>
    <w:rsid w:val="00CE2CA1"/>
    <w:rsid w:val="00CF2B94"/>
    <w:rsid w:val="00D13054"/>
    <w:rsid w:val="00D557CD"/>
    <w:rsid w:val="00D64CBC"/>
    <w:rsid w:val="00D777AE"/>
    <w:rsid w:val="00D85A98"/>
    <w:rsid w:val="00D9671F"/>
    <w:rsid w:val="00DC634B"/>
    <w:rsid w:val="00DF5D70"/>
    <w:rsid w:val="00E00C86"/>
    <w:rsid w:val="00E229BF"/>
    <w:rsid w:val="00E25FCB"/>
    <w:rsid w:val="00E575BE"/>
    <w:rsid w:val="00E6536D"/>
    <w:rsid w:val="00E778D7"/>
    <w:rsid w:val="00E80A57"/>
    <w:rsid w:val="00E80C70"/>
    <w:rsid w:val="00E855BE"/>
    <w:rsid w:val="00E86B29"/>
    <w:rsid w:val="00EA23AF"/>
    <w:rsid w:val="00EC2767"/>
    <w:rsid w:val="00EC63D8"/>
    <w:rsid w:val="00ED1BDA"/>
    <w:rsid w:val="00EF1E5D"/>
    <w:rsid w:val="00EF2467"/>
    <w:rsid w:val="00F03521"/>
    <w:rsid w:val="00F06491"/>
    <w:rsid w:val="00F13A0C"/>
    <w:rsid w:val="00F824F1"/>
    <w:rsid w:val="00FA6273"/>
    <w:rsid w:val="00FA63F1"/>
    <w:rsid w:val="00FA6D78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BF52AE"/>
  <w15:docId w15:val="{10D3B863-6DEB-4DC3-B318-CB8F116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982"/>
  </w:style>
  <w:style w:type="paragraph" w:styleId="a5">
    <w:name w:val="footer"/>
    <w:basedOn w:val="a"/>
    <w:link w:val="a6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982"/>
  </w:style>
  <w:style w:type="paragraph" w:styleId="a7">
    <w:name w:val="Note Heading"/>
    <w:basedOn w:val="a"/>
    <w:next w:val="a"/>
    <w:link w:val="a8"/>
    <w:uiPriority w:val="99"/>
    <w:unhideWhenUsed/>
    <w:rsid w:val="00EC63D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C63D8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C63D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C63D8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63D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1A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1D5E2C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C2D43"/>
  </w:style>
  <w:style w:type="character" w:customStyle="1" w:styleId="af0">
    <w:name w:val="日付 (文字)"/>
    <w:basedOn w:val="a0"/>
    <w:link w:val="af"/>
    <w:uiPriority w:val="99"/>
    <w:semiHidden/>
    <w:rsid w:val="002C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hiko@vill.yahiko.niigata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2DC-DA30-40E6-8E23-1B33AE4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4</dc:creator>
  <cp:lastModifiedBy>羽生　陽子</cp:lastModifiedBy>
  <cp:revision>52</cp:revision>
  <cp:lastPrinted>2021-09-22T06:14:00Z</cp:lastPrinted>
  <dcterms:created xsi:type="dcterms:W3CDTF">2017-09-21T23:30:00Z</dcterms:created>
  <dcterms:modified xsi:type="dcterms:W3CDTF">2021-09-22T07:50:00Z</dcterms:modified>
</cp:coreProperties>
</file>